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E46E" w14:textId="77777777"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Content>
        <w:p w14:paraId="3241E46F" w14:textId="77777777" w:rsidR="000A52EC" w:rsidRDefault="0049725A">
          <w:pPr>
            <w:pStyle w:val="Cabealhodondice"/>
          </w:pPr>
          <w:r>
            <w:t>indice</w:t>
          </w:r>
        </w:p>
        <w:p w14:paraId="4ECB3BEE" w14:textId="58316960" w:rsidR="00712465" w:rsidRDefault="006D28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12465" w:rsidRPr="006C52E7">
            <w:rPr>
              <w:rStyle w:val="Hiperligao"/>
              <w:noProof/>
            </w:rPr>
            <w:fldChar w:fldCharType="begin"/>
          </w:r>
          <w:r w:rsidR="00712465" w:rsidRPr="006C52E7">
            <w:rPr>
              <w:rStyle w:val="Hiperligao"/>
              <w:noProof/>
            </w:rPr>
            <w:instrText xml:space="preserve"> </w:instrText>
          </w:r>
          <w:r w:rsidR="00712465">
            <w:rPr>
              <w:noProof/>
            </w:rPr>
            <w:instrText>HYPERLINK \l "_Toc208498461"</w:instrText>
          </w:r>
          <w:r w:rsidR="00712465" w:rsidRPr="006C52E7">
            <w:rPr>
              <w:rStyle w:val="Hiperligao"/>
              <w:noProof/>
            </w:rPr>
            <w:instrText xml:space="preserve"> </w:instrText>
          </w:r>
          <w:r w:rsidR="00712465" w:rsidRPr="006C52E7">
            <w:rPr>
              <w:rStyle w:val="Hiperligao"/>
              <w:noProof/>
            </w:rPr>
          </w:r>
          <w:r w:rsidR="00712465" w:rsidRPr="006C52E7">
            <w:rPr>
              <w:rStyle w:val="Hiperligao"/>
              <w:noProof/>
            </w:rPr>
            <w:fldChar w:fldCharType="separate"/>
          </w:r>
          <w:r w:rsidR="00712465" w:rsidRPr="006C52E7">
            <w:rPr>
              <w:rStyle w:val="Hiperligao"/>
              <w:rFonts w:cstheme="minorHAnsi"/>
              <w:noProof/>
            </w:rPr>
            <w:t>Estrutura do projecto no vs code</w:t>
          </w:r>
          <w:r w:rsidR="00712465">
            <w:rPr>
              <w:noProof/>
              <w:webHidden/>
            </w:rPr>
            <w:tab/>
          </w:r>
          <w:r w:rsidR="00712465">
            <w:rPr>
              <w:noProof/>
              <w:webHidden/>
            </w:rPr>
            <w:fldChar w:fldCharType="begin"/>
          </w:r>
          <w:r w:rsidR="00712465">
            <w:rPr>
              <w:noProof/>
              <w:webHidden/>
            </w:rPr>
            <w:instrText xml:space="preserve"> PAGEREF _Toc208498461 \h </w:instrText>
          </w:r>
          <w:r w:rsidR="00712465">
            <w:rPr>
              <w:noProof/>
              <w:webHidden/>
            </w:rPr>
          </w:r>
          <w:r w:rsidR="00712465">
            <w:rPr>
              <w:noProof/>
              <w:webHidden/>
            </w:rPr>
            <w:fldChar w:fldCharType="separate"/>
          </w:r>
          <w:r w:rsidR="00712465">
            <w:rPr>
              <w:noProof/>
              <w:webHidden/>
            </w:rPr>
            <w:t>2</w:t>
          </w:r>
          <w:r w:rsidR="00712465">
            <w:rPr>
              <w:noProof/>
              <w:webHidden/>
            </w:rPr>
            <w:fldChar w:fldCharType="end"/>
          </w:r>
          <w:r w:rsidR="00712465" w:rsidRPr="006C52E7">
            <w:rPr>
              <w:rStyle w:val="Hiperligao"/>
              <w:noProof/>
            </w:rPr>
            <w:fldChar w:fldCharType="end"/>
          </w:r>
        </w:p>
        <w:p w14:paraId="65C6FEFD" w14:textId="43301C8B" w:rsidR="00712465" w:rsidRDefault="007124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2" w:history="1">
            <w:r w:rsidRPr="006C52E7">
              <w:rPr>
                <w:rStyle w:val="Hiperligao"/>
                <w:rFonts w:cstheme="minorHAnsi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0E79" w14:textId="6EAFD2AB" w:rsidR="00712465" w:rsidRDefault="007124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3" w:history="1">
            <w:r w:rsidRPr="006C52E7">
              <w:rPr>
                <w:rStyle w:val="Hiperligao"/>
                <w:rFonts w:cstheme="minorHAnsi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F446" w14:textId="528BCF0D" w:rsidR="00712465" w:rsidRDefault="007124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4" w:history="1">
            <w:r w:rsidRPr="006C52E7">
              <w:rPr>
                <w:rStyle w:val="Hiperligao"/>
                <w:rFonts w:cstheme="minorHAnsi"/>
                <w:noProof/>
              </w:rPr>
              <w:t>Firebase-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03BC" w14:textId="53BAB6A4" w:rsidR="00712465" w:rsidRDefault="007124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5" w:history="1">
            <w:r w:rsidRPr="006C52E7">
              <w:rPr>
                <w:rStyle w:val="Hiperligao"/>
                <w:rFonts w:cstheme="minorHAnsi"/>
                <w:noProof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2921" w14:textId="2CE0DDEE" w:rsidR="00712465" w:rsidRDefault="007124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6" w:history="1">
            <w:r w:rsidRPr="006C52E7">
              <w:rPr>
                <w:rStyle w:val="Hiperligao"/>
                <w:rFonts w:cstheme="minorHAnsi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84B2" w14:textId="066D5691" w:rsidR="00712465" w:rsidRDefault="007124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7" w:history="1">
            <w:r w:rsidRPr="006C52E7">
              <w:rPr>
                <w:rStyle w:val="Hiperligao"/>
                <w:rFonts w:cstheme="minorHAnsi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E477" w14:textId="71832264" w:rsidR="000A52EC" w:rsidRDefault="006D28BF">
          <w:r>
            <w:fldChar w:fldCharType="end"/>
          </w:r>
        </w:p>
      </w:sdtContent>
    </w:sdt>
    <w:p w14:paraId="3241E478" w14:textId="77777777" w:rsidR="00B01A7B" w:rsidRPr="00C92F99" w:rsidRDefault="00B01A7B" w:rsidP="00B01A7B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14:paraId="3241E479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14:paraId="3241E47A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14:paraId="3241E47B" w14:textId="77777777" w:rsidR="00B01A7B" w:rsidRPr="00C92F99" w:rsidRDefault="00B01A7B" w:rsidP="00B01A7B">
      <w:pPr>
        <w:pStyle w:val="SemEspaamento"/>
        <w:rPr>
          <w:szCs w:val="14"/>
        </w:rPr>
      </w:pPr>
      <w:r w:rsidRPr="00C92F99">
        <w:rPr>
          <w:szCs w:val="14"/>
        </w:rPr>
        <w:t>git push</w:t>
      </w:r>
    </w:p>
    <w:p w14:paraId="3241E47C" w14:textId="77777777" w:rsidR="000A52EC" w:rsidRDefault="000A52EC">
      <w:r>
        <w:br w:type="page"/>
      </w:r>
    </w:p>
    <w:p w14:paraId="3241E47D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2" w:name="_Toc208498461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2"/>
    </w:p>
    <w:p w14:paraId="3241E47E" w14:textId="77777777" w:rsidR="000A52EC" w:rsidRPr="000A52EC" w:rsidRDefault="00472A84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096"/>
        <w:gridCol w:w="3136"/>
        <w:gridCol w:w="222"/>
      </w:tblGrid>
      <w:tr w:rsidR="005F1529" w14:paraId="3241E483" w14:textId="77777777" w:rsidTr="000A52EC">
        <w:tc>
          <w:tcPr>
            <w:tcW w:w="2266" w:type="dxa"/>
          </w:tcPr>
          <w:p w14:paraId="3241E47F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3241E74E" wp14:editId="3241E74F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3241E480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3241E750" wp14:editId="3241E751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3241E481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3241E752" wp14:editId="3241E753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241E482" w14:textId="77777777" w:rsidR="005F1529" w:rsidRDefault="005F1529"/>
        </w:tc>
      </w:tr>
    </w:tbl>
    <w:p w14:paraId="3241E484" w14:textId="77777777" w:rsidR="005F1529" w:rsidRDefault="005F1529"/>
    <w:p w14:paraId="3241E485" w14:textId="77777777"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14:paraId="3241E486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3" w:name="_Toc208498462"/>
      <w:r w:rsidRPr="000A52EC">
        <w:rPr>
          <w:rFonts w:asciiTheme="minorHAnsi" w:hAnsiTheme="minorHAnsi" w:cstheme="minorHAnsi"/>
          <w:color w:val="auto"/>
        </w:rPr>
        <w:t>Index.html</w:t>
      </w:r>
      <w:bookmarkEnd w:id="3"/>
    </w:p>
    <w:p w14:paraId="3241E487" w14:textId="77777777" w:rsidR="000A52EC" w:rsidRPr="000A52EC" w:rsidRDefault="00472A84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7ACA84F1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!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OCTYPE html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65AFDAC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tml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ng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BC28D8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ead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1BBFF9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eta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se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-8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0448CFEC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eta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iewport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idth=device-width, initial-scale=1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785D4D93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n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l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tylesheet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ref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tyle.css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2E75ED20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nk</w:t>
      </w:r>
    </w:p>
    <w:p w14:paraId="7D16ADAD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l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tylesheet"</w:t>
      </w:r>
    </w:p>
    <w:p w14:paraId="6A11C9DE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ref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js.cloudflare.com/ajax/libs/font-awesome/6.5.0/css/all.min.css"</w:t>
      </w:r>
    </w:p>
    <w:p w14:paraId="477A4BF3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39C07E3F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n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l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nifest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ref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nifest.json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28B80FFA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849C289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eta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heme-color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72A84">
        <w:rPr>
          <w:rFonts w:ascii="Consolas" w:eastAsia="Times New Roman" w:hAnsi="Consolas" w:cs="Times New Roman"/>
          <w:color w:val="F44747"/>
          <w:sz w:val="21"/>
          <w:szCs w:val="21"/>
          <w:lang w:eastAsia="pt-PT"/>
        </w:rPr>
        <w:t>#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4CAF50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00B8DE03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tle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PPFinance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tle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F29BD34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ead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F4C62DD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ody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uth-screen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079779B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</w:p>
    <w:p w14:paraId="4EEE1514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HEADER COM TÍTULO E LOGO --&gt;</w:t>
      </w:r>
    </w:p>
    <w:p w14:paraId="1EAB7AB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eader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-header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38F39E9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der-left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8AD766A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1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eenTitle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1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A4810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EF685B8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der-right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74A2B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mg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s/icon-192.png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ogo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der-logo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0F92E2CF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113C5A4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eader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E91DF06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D25B6BA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eenContainer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 carregar...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ADFFDB3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oter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oter-nav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E1486E1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dashboard')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4875130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lock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ashboard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426431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C0AB01F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simulador')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1138D12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alculator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imulador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617D677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B8B4E80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atividade')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A4F51FA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hart-line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rtfólio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08B69D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9529A3A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analise')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0F359D9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dollar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ercado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2CA84D7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E570FFD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settings')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0D1542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og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figurações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9F54F3B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2ED6480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oter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83542B7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E4D3381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Apenas um script principal (com type="module") --&gt;</w:t>
      </w:r>
    </w:p>
    <w:p w14:paraId="22BDD194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ule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s/main.js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71DDC07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ody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8EDA6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tml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41E4BA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4" w:name="_Toc208498463"/>
      <w:r w:rsidRPr="000A52EC">
        <w:rPr>
          <w:rFonts w:asciiTheme="minorHAnsi" w:hAnsiTheme="minorHAnsi" w:cstheme="minorHAnsi"/>
          <w:color w:val="auto"/>
        </w:rPr>
        <w:t>Main.js</w:t>
      </w:r>
      <w:bookmarkEnd w:id="4"/>
    </w:p>
    <w:p w14:paraId="3241E4BB" w14:textId="77777777" w:rsidR="000A52EC" w:rsidRPr="000A52EC" w:rsidRDefault="00472A84" w:rsidP="000A52EC">
      <w:hyperlink w:anchor="_top" w:history="1">
        <w:r w:rsidR="000A52EC" w:rsidRPr="000A52EC">
          <w:rPr>
            <w:rStyle w:val="Hiperligao"/>
          </w:rPr>
          <w:t>ir para o to</w:t>
        </w:r>
        <w:r w:rsidR="000A52EC" w:rsidRPr="000A52EC">
          <w:rPr>
            <w:rStyle w:val="Hiperligao"/>
          </w:rPr>
          <w:t>p</w:t>
        </w:r>
        <w:r w:rsidR="000A52EC" w:rsidRPr="000A52EC">
          <w:rPr>
            <w:rStyle w:val="Hiperligao"/>
          </w:rPr>
          <w:t>o</w:t>
        </w:r>
      </w:hyperlink>
    </w:p>
    <w:p w14:paraId="3241E4BC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main.js</w:t>
      </w:r>
    </w:p>
    <w:p w14:paraId="3241E4BD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creenContainer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BE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Title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creenTitle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BF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C0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3241E4C1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👉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Navegar para: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C2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C3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et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screens/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.html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14:paraId="3241E4C4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ex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)</w:t>
      </w:r>
    </w:p>
    <w:p w14:paraId="3241E4C5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>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3241E4C6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Injetar HTML do screen</w:t>
      </w:r>
    </w:p>
    <w:p w14:paraId="3241E4C7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ner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3241E4C8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C9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Classe de layout: auth oculta o footer</w:t>
      </w:r>
    </w:p>
    <w:p w14:paraId="3241E4CA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gg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CB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CC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Título dinâmico (atualiza #screenTitle e .app-header h1)</w:t>
      </w:r>
    </w:p>
    <w:p w14:paraId="3241E4CD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CE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CF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Voltar ao topo</w:t>
      </w:r>
    </w:p>
    <w:p w14:paraId="3241E4D0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croll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D1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D2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Importar JS específico do screen (se existir)</w:t>
      </w:r>
    </w:p>
    <w:p w14:paraId="3241E4D3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mpo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./screens/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.js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14:paraId="3241E4D4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u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3241E4D5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ypeo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u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it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unction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3241E4D6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du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it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14:paraId="3241E4D7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}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14:paraId="3241E4D8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war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4E3587">
        <w:rPr>
          <w:rFonts w:ascii="Cambria Math" w:eastAsia="Times New Roman" w:hAnsi="Cambria Math" w:cs="Cambria Math"/>
          <w:color w:val="CE9178"/>
          <w:sz w:val="17"/>
          <w:szCs w:val="17"/>
          <w:lang w:eastAsia="pt-PT"/>
        </w:rPr>
        <w:t>ℹ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 xml:space="preserve">️ initScreen() não encontrado em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.js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3241E4D9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}</w:t>
      </w:r>
    </w:p>
    <w:p w14:paraId="3241E4DA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)</w:t>
      </w:r>
    </w:p>
    <w:p w14:paraId="3241E4DB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t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14:paraId="3241E4DC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war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4E3587">
        <w:rPr>
          <w:rFonts w:ascii="Cambria Math" w:eastAsia="Times New Roman" w:hAnsi="Cambria Math" w:cs="Cambria Math"/>
          <w:color w:val="CE9178"/>
          <w:sz w:val="17"/>
          <w:szCs w:val="17"/>
          <w:lang w:eastAsia="pt-PT"/>
        </w:rPr>
        <w:t>ℹ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️ Sem JS para "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 ou falha no import.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3241E4DD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);</w:t>
      </w:r>
    </w:p>
    <w:p w14:paraId="3241E4DE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</w:t>
      </w:r>
    </w:p>
    <w:p w14:paraId="3241E4DF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t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14:paraId="3241E4E0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❌ Erro ao carregar HTML do screen: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3241E4E1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&lt;p&gt;Erro ao carregar a página.&lt;/p&gt;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14:paraId="3241E4E2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14:paraId="3241E4E3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14:paraId="3241E4E4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3241E4E5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isponibilizar globalmente para onclick="navigateTo('...')"</w:t>
      </w:r>
    </w:p>
    <w:p w14:paraId="3241E4E6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14:paraId="3241E4E7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3241E4E8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rranque na auth</w:t>
      </w:r>
    </w:p>
    <w:p w14:paraId="3241E4E9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OMContentLoaded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3241E4EA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EB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);</w:t>
      </w:r>
    </w:p>
    <w:p w14:paraId="3241E4EC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ED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--- Header title helper (global) ---</w:t>
      </w:r>
    </w:p>
    <w:p w14:paraId="3241E4EE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oo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3241E4EF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oo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[data-screen-title]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F0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data-screen-title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3241E4F1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.app-header h1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F2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amp;&amp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3241E4F3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14:paraId="3241E4F4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3241E4F5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xpõe para uso inline nos screens que carregam via HTML estático</w:t>
      </w:r>
    </w:p>
    <w:p w14:paraId="3241E4F6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3241E4F7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F8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Se tens um router/navigateTo, chama SEMPRE após render:</w:t>
      </w:r>
    </w:p>
    <w:p w14:paraId="3241E4F9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_orig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3241E4FA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rg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3241E4FB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_orig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_orig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rg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undefin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3241E4FC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á tempo ao DOM para render; depois atualiza o header</w:t>
      </w:r>
    </w:p>
    <w:p w14:paraId="3241E4FD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ueMicrotask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(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14:paraId="3241E4FE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14:paraId="3241E4FF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;</w:t>
      </w:r>
    </w:p>
    <w:p w14:paraId="3241E500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3241E501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Também atualiza ao carregar a página (ex: refresh direto num screen)</w:t>
      </w:r>
    </w:p>
    <w:p w14:paraId="3241E502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lastRenderedPageBreak/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DOMContentLoaded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14:paraId="3241E503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504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5" w:name="_Toc208498464"/>
      <w:r w:rsidRPr="000A52EC">
        <w:rPr>
          <w:rFonts w:asciiTheme="minorHAnsi" w:hAnsiTheme="minorHAnsi" w:cstheme="minorHAnsi"/>
          <w:color w:val="auto"/>
        </w:rPr>
        <w:t>Firebase-config.js</w:t>
      </w:r>
      <w:bookmarkEnd w:id="5"/>
    </w:p>
    <w:p w14:paraId="3241E505" w14:textId="77777777" w:rsidR="000A52EC" w:rsidRPr="000A52EC" w:rsidRDefault="00472A84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3241E506" w14:textId="77777777" w:rsidR="00632767" w:rsidRPr="00387373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87373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firebase-config.js</w:t>
      </w:r>
    </w:p>
    <w:p w14:paraId="3241E507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3241E508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3241E509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3241E50A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14:paraId="3241E50B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3241E50C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3241E50D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3241E50E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3241E50F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3241E510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3241E511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:383837988480:web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3241E512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3241E513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3241E514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3241E515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3241E516" w14:textId="77777777" w:rsidR="0057225E" w:rsidRDefault="0057225E">
      <w:pPr>
        <w:rPr>
          <w:i/>
          <w:lang w:val="en-GB"/>
        </w:rPr>
      </w:pPr>
    </w:p>
    <w:p w14:paraId="3241E517" w14:textId="77777777" w:rsidR="0057225E" w:rsidRDefault="0057225E" w:rsidP="000A52EC">
      <w:pPr>
        <w:pStyle w:val="Ttulo1"/>
        <w:rPr>
          <w:rFonts w:asciiTheme="minorHAnsi" w:hAnsiTheme="minorHAnsi" w:cstheme="minorHAnsi"/>
          <w:color w:val="auto"/>
        </w:rPr>
      </w:pPr>
      <w:bookmarkStart w:id="6" w:name="_Toc208498465"/>
      <w:r w:rsidRPr="000A52EC">
        <w:rPr>
          <w:rFonts w:asciiTheme="minorHAnsi" w:hAnsiTheme="minorHAnsi" w:cstheme="minorHAnsi"/>
          <w:color w:val="auto"/>
        </w:rPr>
        <w:t>script.js</w:t>
      </w:r>
      <w:bookmarkEnd w:id="6"/>
    </w:p>
    <w:p w14:paraId="3241E518" w14:textId="77777777" w:rsidR="000A52EC" w:rsidRPr="000A52EC" w:rsidRDefault="00472A84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3241E51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3241E51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3241E51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3241E51C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3241E51D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14:paraId="3241E51E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3241E51F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3241E520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14:paraId="3241E521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ermite lógica específica</w:t>
      </w:r>
    </w:p>
    <w:p w14:paraId="3241E522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14:paraId="3241E523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3241E524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3241E525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3241E526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3241E527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3241E528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14:paraId="3241E52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3241E52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3241E52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3241E52C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3241E52D" w14:textId="77777777" w:rsidR="00632767" w:rsidRPr="00B01A7B" w:rsidRDefault="00632767">
      <w:pPr>
        <w:rPr>
          <w:i/>
        </w:rPr>
      </w:pPr>
    </w:p>
    <w:p w14:paraId="3241E52E" w14:textId="77777777" w:rsidR="000A52EC" w:rsidRDefault="000A52EC" w:rsidP="0049725A">
      <w:pPr>
        <w:pStyle w:val="Ttulo1"/>
        <w:rPr>
          <w:rFonts w:asciiTheme="minorHAnsi" w:hAnsiTheme="minorHAnsi" w:cstheme="minorHAnsi"/>
          <w:color w:val="auto"/>
        </w:rPr>
      </w:pPr>
      <w:bookmarkStart w:id="7" w:name="_Toc208498466"/>
      <w:r w:rsidRPr="0049725A">
        <w:rPr>
          <w:rFonts w:asciiTheme="minorHAnsi" w:hAnsiTheme="minorHAnsi" w:cstheme="minorHAnsi"/>
          <w:color w:val="auto"/>
        </w:rPr>
        <w:t>Styles.css</w:t>
      </w:r>
      <w:bookmarkEnd w:id="7"/>
    </w:p>
    <w:p w14:paraId="3241E52F" w14:textId="77777777" w:rsidR="0049725A" w:rsidRPr="000A52EC" w:rsidRDefault="00472A84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1873A3D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2760E8E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APPFinance – style.css (versão consolidada e limpa)</w:t>
      </w:r>
    </w:p>
    <w:p w14:paraId="4BD3236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Modal "Definir Objetivo" compatível com o teu HTML (goal-wizard)</w:t>
      </w:r>
    </w:p>
    <w:p w14:paraId="7E01350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Auth screen (login): 1 coluna no mobile + footer escondido</w:t>
      </w:r>
    </w:p>
    <w:p w14:paraId="0F5D146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00E3B35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A64E6B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* ---------- Core tokens ---------- */</w:t>
      </w:r>
    </w:p>
    <w:p w14:paraId="4BF455A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7868BB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FAA86C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C00787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919A1A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75A6CC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0B556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8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4D8EF5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6.1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161E38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5.1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362512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9.8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DCF942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F73F10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DF2E80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ABCDEE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AC0869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6F7D83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D2ED13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:befor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81DAC0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:af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iz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order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55E9D4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9C59BB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tm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-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crol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CF3A84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A8B7BB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416FAA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09B595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famil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tem-ui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-apple-system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goe UI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Roboto,Ubuntu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 Neue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ri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2C076E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C9DD97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ABFBB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6E3E39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F9EB7F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Layout base ---------- */</w:t>
      </w:r>
    </w:p>
    <w:p w14:paraId="3705AEE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screenContain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spaço p/ o footer */</w:t>
      </w:r>
    </w:p>
    <w:p w14:paraId="70143BD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g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347C7F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3CE750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Header fixo com logo ---------- */</w:t>
      </w:r>
    </w:p>
    <w:p w14:paraId="226CF09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8561F7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0270A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A773C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E11885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1A82C6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BBD1BA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ct-fi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a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0D9B4A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1AF410E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0387A0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1AD524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13A466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3ACE59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Dashboard ---------- */</w:t>
      </w:r>
    </w:p>
    <w:p w14:paraId="6AF0C6D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dashbo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2082E8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EED820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8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8A30F7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ubtitl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295A4B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1DDFCB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etrics-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C35D83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58B3C17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11E12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FF65BD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92F4C4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68E67E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36066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39F86E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A068F8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8BCF87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abe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494156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valu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0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00661D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ubvalu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FE4693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8A65E3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78628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267CD8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premiu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5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3436AC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succes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2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9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C648AB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inf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829F94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defaul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D4CE31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9B1FD4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lunas inferiores (Atividade / Ações rápidas) */</w:t>
      </w:r>
    </w:p>
    <w:p w14:paraId="7C4F08C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F108EA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8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93DD79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485835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10D851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Activity list ---------- */</w:t>
      </w:r>
    </w:p>
    <w:p w14:paraId="5EB88CD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r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8FEFB4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.compr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8F9B17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.vend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E1A460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0FD309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it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C3D031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AC701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54B09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9077E5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F861E7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lef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-star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74B1BF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ic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77D763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2C72B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38ED4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1F3BC1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ut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E83D5D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t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2B03D6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E30622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eta + barra */</w:t>
      </w:r>
    </w:p>
    <w:p w14:paraId="41321B7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met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A540E3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5B1AB4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05443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118033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1406F7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arra “zero ao meio” ---------- */</w:t>
      </w:r>
    </w:p>
    <w:p w14:paraId="7001B05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BD75CE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rack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013D0E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340FBB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de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F065DC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2474B5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zer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4232CF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3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3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80D51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D7B0F7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50D591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C1EBF5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2A012B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width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FA348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6BE985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.positiv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2c55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8E6B49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.negativ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f4444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5AA07A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6F4578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---------- */</w:t>
      </w:r>
    </w:p>
    <w:p w14:paraId="46CDAE6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BA97F2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07F3F0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CA0C24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E4B2C5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4F0BEC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premiu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2D3A27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C0CCF0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270106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dark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032E2E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dark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33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B36B29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C6F524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Footer ---------- */</w:t>
      </w:r>
    </w:p>
    <w:p w14:paraId="15B4783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7738FB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5D6E3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a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retc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65A352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env(safe-area-inset-bottom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+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DB61F1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ED2995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2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520B2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682C1F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1570E2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C77CB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090E7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llipsi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7CC0B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9FA5CC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4C6743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 }</w:t>
      </w:r>
    </w:p>
    <w:p w14:paraId="3C65631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1896F53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env(safe-area-inset-bottom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+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2494D7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12DA0F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E84787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B0F816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CE3DC2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Simulador ---------- */</w:t>
      </w:r>
    </w:p>
    <w:p w14:paraId="3C81A38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layou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46C3AD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sideb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719B25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0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FDC10A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8775DA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ne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6500BE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7E6A1D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5DCBDE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06D40B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nel.activ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A58C6D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AD0BA1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480B11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817A9C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5ED94E5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19F8D5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0FF0B3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35F16E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1FF4DF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A602FE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quick-butto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71AFCA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15B419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ela-scroll-wrapp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-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4EF730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laps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11BB59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#tabelaSimulacoe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F1265F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FDE246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hart container */</w:t>
      </w:r>
    </w:p>
    <w:p w14:paraId="68271FF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002287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DD6252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B5B580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(global) – pode usar botões 50% */</w:t>
      </w:r>
    </w:p>
    <w:p w14:paraId="4A4CD3B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2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0063F9A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layou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66CC55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sideb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5DBA6B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697E2A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BDFE03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6AA526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Modal base ---------- */</w:t>
      </w:r>
    </w:p>
    <w:p w14:paraId="5F276BB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.hidd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65C3DD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BBC822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se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DAA68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432788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F45DE4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66E305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C40BFC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8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0v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096CF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A6F4E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70D6D5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927E03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9D1A0B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A0FFE5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29D830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FB9B16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1D7F6C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5228D1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98B03D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toolb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520400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1461BD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c1c1c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d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9A7279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CA71BA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1DBEF6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.activ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a2a2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D7BAB7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C6EC44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(estilos antigos .top10-box mantidos p/ retrocompatibilidade) */</w:t>
      </w:r>
    </w:p>
    <w:p w14:paraId="106CF15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E72B79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u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-styl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1FA362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6FB901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D4999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615867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}</w:t>
      </w:r>
    </w:p>
    <w:p w14:paraId="22D4045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f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aseli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AB7E65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ick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C0C2B7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a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5cd69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9EC2CE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os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757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482738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B95E57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Atividade (página completa) ---------- */</w:t>
      </w:r>
    </w:p>
    <w:p w14:paraId="1090082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complet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09498E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list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FBBAC1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DC6C39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d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9f9f9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D49F16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8BF318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9DB962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ut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81B4F8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t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AC691D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ED6780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Dropdown ---------- */</w:t>
      </w:r>
    </w:p>
    <w:p w14:paraId="54C71C2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58FD0D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-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ccc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94ADB2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input-b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ext-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33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7C689D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earanc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6A2BDB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imag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r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:image/svg+xml;utf8,&lt;svg fill='%23666' height='20' viewBox='0 0 24 24' width='20' xmlns='http://www.w3.org/2000/svg'&gt;&lt;path d='M7 10l5 5 5-5z'/&gt;&lt;/svg&gt;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541F2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repea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-repea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3C95B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border-color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box-shadow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48E9F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D45A4E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:foc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accent-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99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li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3D4AE9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13A2A1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outline/ghost ---------- */</w:t>
      </w:r>
    </w:p>
    <w:p w14:paraId="5F6ED69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A2BCF2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DB6D2A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BC0F1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E9B7E3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-in-ou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E4682F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21AF5E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F5967C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3EF1F9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79C166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A148E3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1A0A62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B13F02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activ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6F0DFE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btn.ghost:activ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1CABC0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99BE58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do popup dentro do form-grid ---------- */</w:t>
      </w:r>
    </w:p>
    <w:p w14:paraId="1CC06FF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D94120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483577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DBFB61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EBA6BB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5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9f9f9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0C3755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579825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618A277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OVERRIDES (colocar sempre no fim)</w:t>
      </w:r>
    </w:p>
    <w:p w14:paraId="0C199EC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4DEC42B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BC8D9F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Auth: esconder footer e forçar 1 coluna --- */</w:t>
      </w:r>
    </w:p>
    <w:p w14:paraId="635FF23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2DBF51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B55FCF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CD5B35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D4E124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721244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Definir Objetivo: com o teu HTML (goal-wizard) --- */</w:t>
      </w:r>
    </w:p>
    <w:p w14:paraId="2D79D83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6688BB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goal-header-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.modal-header */</w:t>
      </w:r>
    </w:p>
    <w:p w14:paraId="63C4241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actions-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de botões inferior */</w:t>
      </w:r>
    </w:p>
    <w:p w14:paraId="76A8C2C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elbar-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Selecionadas (mobile) */</w:t>
      </w:r>
    </w:p>
    <w:p w14:paraId="4344DF8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440F1E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.modal-go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A8DD27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wiz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DCED52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D3F11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D3E02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64A52B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54299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sso 2 – 2 colunas no desktop */</w:t>
      </w:r>
    </w:p>
    <w:p w14:paraId="23CB9FE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5C14C6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columns-2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39D318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08222F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B855C6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636346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84551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7C123C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elect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785793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a1a1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87B4C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F2F1DE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D9BA24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sta do passo 2: texto + ação à direita */</w:t>
      </w:r>
    </w:p>
    <w:p w14:paraId="36AE4D5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-styl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7D92B7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165448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03CAA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D819AE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020083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7E7718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toggl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4FB428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34F47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93398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4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312775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678034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toggle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52315C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E087D9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Responsivo */</w:t>
      </w:r>
    </w:p>
    <w:p w14:paraId="36C5F59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636AD05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3C7351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v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C4D19A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4DF365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quando queremos ver apenas o resultado */</w:t>
      </w:r>
    </w:p>
    <w:p w14:paraId="5234E42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    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sconde filtros + lista */</w:t>
      </w:r>
    </w:p>
    <w:p w14:paraId="522079C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2EC1B6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E36DD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colum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/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DFAD3B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A99B75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61AD7C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D5957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D490D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FC6277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FE47DA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fixa com X para voltar */</w:t>
      </w:r>
    </w:p>
    <w:p w14:paraId="2BB675D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results-b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1D2CBA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DAF79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5951B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A0CEF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30D2B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1183E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CFE672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6C8E18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2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381742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852C4A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A4F207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89E7C3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results-b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itl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30FCF9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09C125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ão X */</w:t>
      </w:r>
    </w:p>
    <w:p w14:paraId="4E77C9A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.clos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47FF1C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6BE8B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CA900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703A86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25FF45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2DC30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49F2B4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-ite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94BFD7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477A5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.close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82C8F8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08C066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56DEE37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DARK MODE — header, botões, ícones, inputs, footer</w:t>
      </w:r>
    </w:p>
    <w:p w14:paraId="3FC8B5E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(aplicar no fim do ficheiro para ter precedência)</w:t>
      </w:r>
    </w:p>
    <w:p w14:paraId="11F733D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538B84A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A6E0A6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{</w:t>
      </w:r>
    </w:p>
    <w:p w14:paraId="5A923A0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leta base */</w:t>
      </w:r>
    </w:p>
    <w:p w14:paraId="36C82CB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b0e1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868B8C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85A90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6B11E6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41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3E7E7C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2B3840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DCC60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71b2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FA4D67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9aa7b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C3DB9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1CAD85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42c3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DB325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D271A3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xto claro */</w:t>
      </w:r>
    </w:p>
    <w:p w14:paraId="30244A2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b0e1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ra CTAs sólidos */</w:t>
      </w:r>
    </w:p>
    <w:p w14:paraId="7B3E76A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65B3B3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4FA7BC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Header escuro + texto/ícones brancos */</w:t>
      </w:r>
    </w:p>
    <w:p w14:paraId="686B44E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63E3F6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D145B0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F5870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64A86D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24AC4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DF1A0B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9AE870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se o teu logo for escuro, comenta a linha abaixo; caso contrário mantém */</w:t>
      </w:r>
    </w:p>
    <w:p w14:paraId="377F2AD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ver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49BCB3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7D06EB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rds e elementos de UI */</w:t>
      </w:r>
    </w:p>
    <w:p w14:paraId="6233A1D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1D3B22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16588B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F3A772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FAB0A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5785B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4B21DF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0346E1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66F33C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223C9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7AA0B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274EAC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stas/modais que já estavam escuros continuam coerentes */</w:t>
      </w:r>
    </w:p>
    <w:p w14:paraId="5A6044D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41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A3CBBF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70348B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408B25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CADF5F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ões – outline/ghost à “vidro” branco */</w:t>
      </w:r>
    </w:p>
    <w:p w14:paraId="78C0E59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B34667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44B94E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29C728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E2949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D6C104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5B8FA9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47320D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FBECC3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5AD2F1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FF4B91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A6E37A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premiu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15991E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      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TA sólido claro */</w:t>
      </w:r>
    </w:p>
    <w:p w14:paraId="74401AE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 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xto escuro para contraste */</w:t>
      </w:r>
    </w:p>
    <w:p w14:paraId="5A54AF5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D66E1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64A8D5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51D684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Inputs/Selects coerentes no dark */</w:t>
      </w:r>
    </w:p>
    <w:p w14:paraId="2436103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918A5B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19AE70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extare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E9DC73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21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5EF7FD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0090BB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61246F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638438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:foc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783397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:foc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04005D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li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2BBAF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2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FB0EE6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789b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B7992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B7B209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D9D4BB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oter nav escuro + ícones claros */</w:t>
      </w:r>
    </w:p>
    <w:p w14:paraId="466F959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1CB569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0C4CAC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8A4D0F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5F0AFC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D94334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980A17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6BEDDD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51873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belas e linhas divisórias */</w:t>
      </w:r>
    </w:p>
    <w:p w14:paraId="49BD9B2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abl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9F6144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4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0743A2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5E81F5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50754B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abl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54B252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EDD86D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89A92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32A79C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gs / chips */</w:t>
      </w:r>
    </w:p>
    <w:p w14:paraId="4F8FC8B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</w:p>
    <w:p w14:paraId="5A1448D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b1f2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14:paraId="573AF53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fe6e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14:paraId="0BDEE12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071682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9B5236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32a3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51B85E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BECB45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“Ações Rápidas” – botões largos como no teu exemplo */</w:t>
      </w:r>
    </w:p>
    <w:p w14:paraId="62CF3F6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3C11FE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2F28D1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E1B2B2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3527C4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ão "Registar Compra" no modo escuro */</w:t>
      </w:r>
    </w:p>
    <w:p w14:paraId="4E76DA8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btnDashBu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0AB51D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af8f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76FF0F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0f0f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7CD6C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47707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BB29B0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btnDashBuy:hov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DF19FB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98A648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D3FC93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18117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ver no telemóvel/*</w:t>
      </w:r>
    </w:p>
    <w:p w14:paraId="2D62AFB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Mobile fixes para o modal Definir Objetivo --- */</w:t>
      </w:r>
    </w:p>
    <w:p w14:paraId="3DFBBCC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D85C1B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garante que o content do modal pode rolar bem em mobile */</w:t>
      </w:r>
    </w:p>
    <w:p w14:paraId="0F661FE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modal-dialo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BE32CF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go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540310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AA6CA9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body.goal-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BB5E66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54F36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20BA01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rucial para filhos com overflow funcionarem */</w:t>
      </w:r>
    </w:p>
    <w:p w14:paraId="3309B07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5C3360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CFC3C8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da coluna pode encolher e deixar o filho com overflow controlar a rolagem */</w:t>
      </w:r>
    </w:p>
    <w:p w14:paraId="73AAD14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co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B2C2AB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870CF0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C24FA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&lt;- importante em layouts com grid/flex */</w:t>
      </w:r>
    </w:p>
    <w:p w14:paraId="1B77726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06D532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D1BE8A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 LISTA passa a ocupar o espaço disponível e tem altura mínima útil */</w:t>
      </w:r>
    </w:p>
    <w:p w14:paraId="02B9B86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9E2DC9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ocupa o espaço que sobrar */</w:t>
      </w:r>
    </w:p>
    <w:p w14:paraId="7F35830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não fica “colada” a 0px */</w:t>
      </w:r>
    </w:p>
    <w:p w14:paraId="42F0327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v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</w:t>
      </w: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vita passar o viewport */</w:t>
      </w:r>
    </w:p>
    <w:p w14:paraId="13CC6BA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4B960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C75DA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56020E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3DB7DA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m ecrãs estreitos, dá um pouco mais de ar à lista */</w:t>
      </w:r>
    </w:p>
    <w:p w14:paraId="5670A64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AA771C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4C5529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5v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0FE162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EA522A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02F088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quando entras no modo de resultado, continua tudo ok */</w:t>
      </w:r>
    </w:p>
    <w:p w14:paraId="5767152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8A391F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622D8C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E2A79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F4494F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138F4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A6CCF4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B58452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filter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46301F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electe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param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54FAED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CF3FBF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etting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71749D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Portfólio (resumos + charts) === */</w:t>
      </w:r>
    </w:p>
    <w:p w14:paraId="0377AB3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summar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0F06A7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2306ED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5719A06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D2C396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A3336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F6FFF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5C62D4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C2C28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50AD531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596CF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B6819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595943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3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6638AC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Modal Ajuda Portfólio: maior + scroll interno === */</w:t>
      </w:r>
    </w:p>
    <w:p w14:paraId="53CEA4E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t-help-dialo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998A10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v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F679B4F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8v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4BDFDE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C1E5A6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493F8A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BB624E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5B2D21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header fixo no topo do diálogo ao rolar */</w:t>
      </w:r>
    </w:p>
    <w:p w14:paraId="283389B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C36E987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A9B4C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6896D9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3D38C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B71F3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35C91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A71491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0E00F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rpo que rola */</w:t>
      </w:r>
    </w:p>
    <w:p w14:paraId="6F47BA6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bod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DC7D88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6CA0F9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0C5640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F9A6B2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20CB91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D24801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C53C88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de ações fixa no fundo do diálogo */</w:t>
      </w:r>
    </w:p>
    <w:p w14:paraId="3541B85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actio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549C9D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AD0BD4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4F94E6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B411BD5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D59B7D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BACD7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de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69643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737448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-left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4C32F4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-right-radiu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4B7A8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6A9711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64D24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ma claro */</w:t>
      </w:r>
    </w:p>
    <w:p w14:paraId="3FE3D3D8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:root:no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actions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242EE72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de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%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C2513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5B3C2D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C45992E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:no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011B5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512379A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6EBEA23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381F65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BD529B9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*/</w:t>
      </w:r>
    </w:p>
    <w:p w14:paraId="1BAE7341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px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0E883E50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11B5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t-help-dialog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6vw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11B5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011B5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BCB314C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11B53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D2EE6D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241E74B" w14:textId="77777777" w:rsidR="0049725A" w:rsidRDefault="0049725A" w:rsidP="0049725A">
      <w:pPr>
        <w:pStyle w:val="Ttulo1"/>
        <w:rPr>
          <w:rFonts w:asciiTheme="minorHAnsi" w:hAnsiTheme="minorHAnsi" w:cstheme="minorHAnsi"/>
          <w:color w:val="auto"/>
        </w:rPr>
      </w:pPr>
      <w:bookmarkStart w:id="8" w:name="_Toc208498467"/>
      <w:r>
        <w:rPr>
          <w:rFonts w:asciiTheme="minorHAnsi" w:hAnsiTheme="minorHAnsi" w:cstheme="minorHAnsi"/>
          <w:color w:val="auto"/>
        </w:rPr>
        <w:t>Algoritmos</w:t>
      </w:r>
      <w:bookmarkEnd w:id="8"/>
    </w:p>
    <w:p w14:paraId="3241E74C" w14:textId="77777777" w:rsidR="0049725A" w:rsidRPr="000A52EC" w:rsidRDefault="00472A84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3241E74D" w14:textId="77777777" w:rsidR="0049725A" w:rsidRPr="0049725A" w:rsidRDefault="0049725A"/>
    <w:sectPr w:rsidR="0049725A" w:rsidRPr="0049725A" w:rsidSect="002D37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E756" w14:textId="77777777" w:rsidR="00472A84" w:rsidRDefault="00472A84" w:rsidP="0049725A">
      <w:pPr>
        <w:spacing w:after="0" w:line="240" w:lineRule="auto"/>
      </w:pPr>
      <w:r>
        <w:separator/>
      </w:r>
    </w:p>
  </w:endnote>
  <w:endnote w:type="continuationSeparator" w:id="0">
    <w:p w14:paraId="3241E757" w14:textId="77777777" w:rsidR="00472A84" w:rsidRDefault="00472A84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E754" w14:textId="77777777" w:rsidR="00472A84" w:rsidRDefault="00472A84" w:rsidP="0049725A">
      <w:pPr>
        <w:spacing w:after="0" w:line="240" w:lineRule="auto"/>
      </w:pPr>
      <w:r>
        <w:separator/>
      </w:r>
    </w:p>
  </w:footnote>
  <w:footnote w:type="continuationSeparator" w:id="0">
    <w:p w14:paraId="3241E755" w14:textId="77777777" w:rsidR="00472A84" w:rsidRDefault="00472A84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E758" w14:textId="77777777" w:rsidR="00472A84" w:rsidRDefault="00472A84" w:rsidP="0049725A">
    <w:hyperlink w:anchor="_top" w:history="1">
      <w:r w:rsidRPr="000A52EC">
        <w:rPr>
          <w:rStyle w:val="Hiperligao"/>
        </w:rPr>
        <w:t>ir para o top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29"/>
    <w:rsid w:val="00011704"/>
    <w:rsid w:val="00011B53"/>
    <w:rsid w:val="000300D0"/>
    <w:rsid w:val="000A52EC"/>
    <w:rsid w:val="001B1C02"/>
    <w:rsid w:val="002D371E"/>
    <w:rsid w:val="00387373"/>
    <w:rsid w:val="003C7395"/>
    <w:rsid w:val="003D4B87"/>
    <w:rsid w:val="00472A84"/>
    <w:rsid w:val="0049725A"/>
    <w:rsid w:val="004B4C52"/>
    <w:rsid w:val="004E3587"/>
    <w:rsid w:val="0057225E"/>
    <w:rsid w:val="005A362C"/>
    <w:rsid w:val="005F1529"/>
    <w:rsid w:val="00632767"/>
    <w:rsid w:val="006D28BF"/>
    <w:rsid w:val="006E2853"/>
    <w:rsid w:val="00712465"/>
    <w:rsid w:val="00734A13"/>
    <w:rsid w:val="008F10DF"/>
    <w:rsid w:val="00A125D0"/>
    <w:rsid w:val="00A13AF3"/>
    <w:rsid w:val="00A41360"/>
    <w:rsid w:val="00AF2685"/>
    <w:rsid w:val="00B01A7B"/>
    <w:rsid w:val="00B3105F"/>
    <w:rsid w:val="00DA7795"/>
    <w:rsid w:val="00F47E34"/>
    <w:rsid w:val="00F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E46E"/>
  <w15:docId w15:val="{17951B5A-0598-4F58-9226-FE64009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71E"/>
  </w:style>
  <w:style w:type="paragraph" w:styleId="Ttulo1">
    <w:name w:val="heading 1"/>
    <w:basedOn w:val="Normal"/>
    <w:next w:val="Normal"/>
    <w:link w:val="Ttulo1Carte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A52E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9725A"/>
  </w:style>
  <w:style w:type="paragraph" w:styleId="Rodap">
    <w:name w:val="footer"/>
    <w:basedOn w:val="Normal"/>
    <w:link w:val="RodapCarte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9725A"/>
  </w:style>
  <w:style w:type="paragraph" w:styleId="SemEspaamento">
    <w:name w:val="No Spacing"/>
    <w:uiPriority w:val="1"/>
    <w:qFormat/>
    <w:rsid w:val="00B01A7B"/>
    <w:pPr>
      <w:spacing w:after="0" w:line="240" w:lineRule="auto"/>
    </w:pPr>
  </w:style>
  <w:style w:type="paragraph" w:customStyle="1" w:styleId="msonormal0">
    <w:name w:val="msonormal"/>
    <w:basedOn w:val="Normal"/>
    <w:rsid w:val="0001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3078-1546-4E5C-85CC-03654083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9</Pages>
  <Words>4291</Words>
  <Characters>23173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5</cp:revision>
  <dcterms:created xsi:type="dcterms:W3CDTF">2025-08-07T16:30:00Z</dcterms:created>
  <dcterms:modified xsi:type="dcterms:W3CDTF">2025-09-11T14:54:00Z</dcterms:modified>
</cp:coreProperties>
</file>